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ОПД</w:t>
      </w:r>
    </w:p>
    <w:p w14:paraId="3111217B" w14:textId="7852AF7B" w:rsidR="00CC3675" w:rsidRPr="00DC0C82" w:rsidRDefault="00CC3675" w:rsidP="00DC0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E55EB" w:rsidRPr="00250054">
        <w:rPr>
          <w:rFonts w:ascii="Times New Roman" w:hAnsi="Times New Roman" w:cs="Times New Roman"/>
          <w:sz w:val="24"/>
          <w:szCs w:val="24"/>
        </w:rPr>
        <w:t>5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142B220E" w:rsidR="00853372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407C" w14:textId="77777777" w:rsidR="00346B82" w:rsidRPr="00691FAE" w:rsidRDefault="00346B82" w:rsidP="00691FAE"/>
    <w:p w14:paraId="2EB69F55" w14:textId="24D7D6AA" w:rsidR="00D25DE0" w:rsidRDefault="00D25DE0" w:rsidP="00D25DE0">
      <w:pPr>
        <w:pStyle w:val="Title"/>
      </w:pPr>
      <w:r>
        <w:t>Текст исходной программы</w:t>
      </w:r>
    </w:p>
    <w:p w14:paraId="0752F26E" w14:textId="77777777" w:rsidR="00346B82" w:rsidRPr="00346B82" w:rsidRDefault="00346B82" w:rsidP="00346B82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D45F5F" w14:paraId="614CC6F2" w14:textId="77777777" w:rsidTr="00DA17B4">
        <w:tc>
          <w:tcPr>
            <w:tcW w:w="1362" w:type="dxa"/>
          </w:tcPr>
          <w:p w14:paraId="1044FB46" w14:textId="284C63ED" w:rsidR="0040400E" w:rsidRPr="001A22FD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F56076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CC7203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D45F5F" w:rsidRDefault="0040400E" w:rsidP="004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DA17B4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DA17B4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24DF73C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</w:p>
        </w:tc>
        <w:tc>
          <w:tcPr>
            <w:tcW w:w="3827" w:type="dxa"/>
          </w:tcPr>
          <w:p w14:paraId="02B85FD0" w14:textId="510C8325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proofErr w:type="gramStart"/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</w:t>
            </w:r>
            <w:proofErr w:type="gramEnd"/>
            <w:r w:rsidR="00903B46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носительная</w:t>
            </w:r>
          </w:p>
        </w:tc>
      </w:tr>
      <w:tr w:rsidR="00D25DE0" w14:paraId="218199F1" w14:textId="77777777" w:rsidTr="00DA17B4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31A7A33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3827" w:type="dxa"/>
          </w:tcPr>
          <w:p w14:paraId="5E529742" w14:textId="7499F302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→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</w:t>
            </w:r>
            <w:proofErr w:type="gramEnd"/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грузка</w:t>
            </w:r>
          </w:p>
        </w:tc>
      </w:tr>
      <w:tr w:rsidR="00D25DE0" w14:paraId="3B9BD617" w14:textId="77777777" w:rsidTr="00DA17B4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FA84BB8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27" w:type="dxa"/>
          </w:tcPr>
          <w:p w14:paraId="1DAAC6DD" w14:textId="498DFCAB" w:rsidR="00BA0931" w:rsidRPr="00903B46" w:rsidRDefault="00BA093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  <w:r w:rsidR="00903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B46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DF392A8" w14:textId="77777777" w:rsidTr="00DA17B4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30D0A642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4DBE05DB" w14:textId="068D5443" w:rsidR="00D25DE0" w:rsidRPr="0040400E" w:rsidRDefault="0016775C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CB7" w:rsidRPr="0040400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адреса 1 элемента массива</w:t>
            </w:r>
            <w:r w:rsidR="0041355F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3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CDB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0918A6A7" w14:textId="77777777" w:rsidTr="00DA17B4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34D49298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7B83C48F" w14:textId="18581E7B" w:rsidR="00D25DE0" w:rsidRPr="0040400E" w:rsidRDefault="002C65A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24E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C432FF" w:rsidRPr="00CD24E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4E3">
              <w:rPr>
                <w:rFonts w:ascii="Times New Roman" w:hAnsi="Times New Roman" w:cs="Times New Roman"/>
                <w:sz w:val="24"/>
                <w:szCs w:val="24"/>
              </w:rPr>
              <w:t>загрузка адреса 1 элемента в переменную для прохода по массиву)</w:t>
            </w:r>
            <w:r w:rsidR="00B2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9B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D25DE0" w14:paraId="7C593CDD" w14:textId="77777777" w:rsidTr="00DA17B4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16C25D60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3D7B8333" w14:textId="46650781" w:rsidR="00DD43DB" w:rsidRPr="00061CD3" w:rsidRDefault="00DD43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  <w:p w14:paraId="39E2AE68" w14:textId="3984FA1A" w:rsidR="00D25DE0" w:rsidRPr="00005BF6" w:rsidRDefault="00C906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</w:t>
            </w:r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419) 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элемента в аккумулятор)</w:t>
            </w:r>
          </w:p>
          <w:p w14:paraId="080D2BE2" w14:textId="7848DCFA" w:rsidR="00C52B85" w:rsidRPr="00005BF6" w:rsidRDefault="00C52B8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F6">
              <w:rPr>
                <w:rFonts w:ascii="Times New Roman" w:hAnsi="Times New Roman" w:cs="Times New Roman"/>
                <w:sz w:val="24"/>
                <w:szCs w:val="24"/>
              </w:rPr>
              <w:t>(419)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 + 1 → 419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инкремент счётчика)</w:t>
            </w:r>
          </w:p>
        </w:tc>
      </w:tr>
      <w:tr w:rsidR="00F90889" w:rsidRPr="00C75316" w14:paraId="71757331" w14:textId="77777777" w:rsidTr="00DA17B4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5FA28F2C" w:rsidR="00F90889" w:rsidRPr="00C75316" w:rsidRDefault="00AD0EA4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, если </w:t>
            </w:r>
            <w:r w:rsidR="00E56F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>четное то флаг С = 1)</w:t>
            </w:r>
          </w:p>
        </w:tc>
      </w:tr>
      <w:tr w:rsidR="001A22FD" w:rsidRPr="001F7427" w14:paraId="59CB0057" w14:textId="77777777" w:rsidTr="00DA17B4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DA17B4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DA17B4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507EF958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EEA4C42" w14:textId="07DCCFA1" w:rsidR="001A22FD" w:rsidRPr="006560E6" w:rsidRDefault="007D6F65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</w:t>
            </w:r>
            <w:r w:rsidR="00987486">
              <w:rPr>
                <w:rFonts w:ascii="Times New Roman" w:hAnsi="Times New Roman" w:cs="Times New Roman"/>
                <w:sz w:val="24"/>
                <w:szCs w:val="24"/>
              </w:rPr>
              <w:t>текущего результата)</w:t>
            </w:r>
            <w:r w:rsidR="002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4F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5654CB" w14:paraId="0530C59C" w14:textId="77777777" w:rsidTr="00DA17B4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549B41A4" w:rsidR="001A22FD" w:rsidRPr="00061CD3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екущего результата на 2. </w:t>
            </w:r>
          </w:p>
        </w:tc>
      </w:tr>
      <w:tr w:rsidR="001A22FD" w14:paraId="07E688A6" w14:textId="77777777" w:rsidTr="00DA17B4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43E203EC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365F7A60" w14:textId="0ABE2098" w:rsidR="001A22FD" w:rsidRPr="00E23BE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372F27">
              <w:rPr>
                <w:rFonts w:ascii="Times New Roman" w:hAnsi="Times New Roman" w:cs="Times New Roman"/>
                <w:sz w:val="24"/>
                <w:szCs w:val="24"/>
              </w:rPr>
              <w:t xml:space="preserve">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3BEB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результата)</w:t>
            </w:r>
            <w:r w:rsidR="0037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F27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AD1D6D" w14:paraId="5DA2FEC9" w14:textId="77777777" w:rsidTr="00DA17B4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DA17B4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12B19404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240755E6" w14:textId="1BDEAD8F" w:rsidR="001A22FD" w:rsidRPr="00BB09F8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  <w:r w:rsidR="00BB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9F8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</w:tr>
      <w:tr w:rsidR="001A22FD" w:rsidRPr="00AD2F52" w14:paraId="3744A619" w14:textId="77777777" w:rsidTr="00606116">
        <w:tc>
          <w:tcPr>
            <w:tcW w:w="1362" w:type="dxa"/>
            <w:tcBorders>
              <w:bottom w:val="single" w:sz="12" w:space="0" w:color="auto"/>
            </w:tcBorders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5DBE38EF" w14:textId="08713209" w:rsidR="00B75930" w:rsidRDefault="00EC7D0C" w:rsidP="00B75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B7B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799931F2" w14:textId="40870CD3" w:rsidR="00B75930" w:rsidRPr="00B75930" w:rsidRDefault="00B75930" w:rsidP="00B75930">
      <w:pPr>
        <w:rPr>
          <w:rFonts w:ascii="Times New Roman" w:hAnsi="Times New Roman" w:cs="Times New Roman"/>
          <w:sz w:val="24"/>
          <w:szCs w:val="24"/>
        </w:rPr>
      </w:pPr>
      <w:r w:rsidRPr="00B75930">
        <w:rPr>
          <w:rFonts w:ascii="Times New Roman" w:hAnsi="Times New Roman" w:cs="Times New Roman"/>
          <w:sz w:val="24"/>
          <w:szCs w:val="24"/>
        </w:rPr>
        <w:t>Назначение: определение четности\нечетност</w:t>
      </w:r>
      <w:r w:rsidR="00046129">
        <w:rPr>
          <w:rFonts w:ascii="Times New Roman" w:hAnsi="Times New Roman" w:cs="Times New Roman"/>
          <w:sz w:val="24"/>
          <w:szCs w:val="24"/>
        </w:rPr>
        <w:t>и</w:t>
      </w:r>
      <w:r w:rsidRPr="00B75930">
        <w:rPr>
          <w:rFonts w:ascii="Times New Roman" w:hAnsi="Times New Roman" w:cs="Times New Roman"/>
          <w:sz w:val="24"/>
          <w:szCs w:val="24"/>
        </w:rPr>
        <w:t xml:space="preserve"> элементов массива.</w:t>
      </w:r>
    </w:p>
    <w:p w14:paraId="1ED947F4" w14:textId="12224D17" w:rsidR="009407D8" w:rsidRPr="001A43FA" w:rsidRDefault="008144E9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аписывает в м</w:t>
      </w:r>
      <w:r w:rsidR="003024E7">
        <w:rPr>
          <w:rFonts w:ascii="Times New Roman" w:hAnsi="Times New Roman" w:cs="Times New Roman"/>
          <w:sz w:val="24"/>
          <w:szCs w:val="24"/>
        </w:rPr>
        <w:t>ладшие 4 бита результата</w:t>
      </w:r>
      <w:r>
        <w:rPr>
          <w:rFonts w:ascii="Times New Roman" w:hAnsi="Times New Roman" w:cs="Times New Roman"/>
          <w:sz w:val="24"/>
          <w:szCs w:val="24"/>
        </w:rPr>
        <w:t xml:space="preserve"> четность\нечетность элементов массива.</w:t>
      </w:r>
      <w:r w:rsidR="003024E7">
        <w:rPr>
          <w:rFonts w:ascii="Times New Roman" w:hAnsi="Times New Roman" w:cs="Times New Roman"/>
          <w:sz w:val="24"/>
          <w:szCs w:val="24"/>
        </w:rPr>
        <w:t xml:space="preserve"> </w:t>
      </w:r>
      <w:r w:rsidR="002D46AC">
        <w:rPr>
          <w:rFonts w:ascii="Times New Roman" w:hAnsi="Times New Roman" w:cs="Times New Roman"/>
          <w:sz w:val="24"/>
          <w:szCs w:val="24"/>
        </w:rPr>
        <w:t>1 означает четность элемента, а 0 нечетность. Самый младший бит</w:t>
      </w:r>
      <w:r w:rsidR="00A35D7C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2D46AC">
        <w:rPr>
          <w:rFonts w:ascii="Times New Roman" w:hAnsi="Times New Roman" w:cs="Times New Roman"/>
          <w:sz w:val="24"/>
          <w:szCs w:val="24"/>
        </w:rPr>
        <w:t xml:space="preserve"> характеризует самый последний элемент массива.</w:t>
      </w:r>
    </w:p>
    <w:p w14:paraId="355FA3DC" w14:textId="2CAF003B" w:rsidR="004A5B7B" w:rsidRPr="004A5B7B" w:rsidRDefault="004A5B7B" w:rsidP="004A5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</w:t>
      </w:r>
    </w:p>
    <w:p w14:paraId="0269313F" w14:textId="77DCFED5" w:rsidR="004A5B7B" w:rsidRPr="00731E27" w:rsidRDefault="00C153D0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Элементы массива </w:t>
      </w:r>
      <w:r w:rsidR="004A5B7B" w:rsidRPr="00731E27">
        <w:rPr>
          <w:sz w:val="28"/>
          <w:szCs w:val="28"/>
          <w:lang w:val="en-US"/>
        </w:rPr>
        <w:t>M</w:t>
      </w:r>
      <w:r w:rsidR="001178F3" w:rsidRPr="00731E27">
        <w:rPr>
          <w:sz w:val="28"/>
          <w:szCs w:val="28"/>
        </w:rPr>
        <w:t>[</w:t>
      </w:r>
      <w:proofErr w:type="spellStart"/>
      <w:r w:rsidR="00A4126E">
        <w:rPr>
          <w:sz w:val="28"/>
          <w:szCs w:val="28"/>
          <w:lang w:val="en-US"/>
        </w:rPr>
        <w:t>i</w:t>
      </w:r>
      <w:proofErr w:type="spellEnd"/>
      <w:r w:rsidR="001178F3" w:rsidRPr="00731E27">
        <w:rPr>
          <w:sz w:val="28"/>
          <w:szCs w:val="28"/>
        </w:rPr>
        <w:t>]</w:t>
      </w:r>
      <w:r w:rsidR="0058441B" w:rsidRPr="00731E27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- </w:t>
      </w:r>
      <w:r w:rsidR="0033522E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16 разрядное число [</w:t>
      </w:r>
      <w:r w:rsidR="00061CD3">
        <w:rPr>
          <w:sz w:val="28"/>
          <w:szCs w:val="28"/>
        </w:rPr>
        <w:t>0</w:t>
      </w:r>
      <w:r w:rsidR="004A5B7B" w:rsidRPr="00731E27">
        <w:rPr>
          <w:sz w:val="28"/>
          <w:szCs w:val="28"/>
        </w:rPr>
        <w:t>;</w:t>
      </w:r>
      <w:r w:rsidR="00FA027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2</w:t>
      </w:r>
      <w:r w:rsidR="004A5B7B" w:rsidRPr="00731E27">
        <w:rPr>
          <w:sz w:val="28"/>
          <w:szCs w:val="28"/>
          <w:vertAlign w:val="superscript"/>
        </w:rPr>
        <w:t>1</w:t>
      </w:r>
      <w:r w:rsidR="0033522E">
        <w:rPr>
          <w:sz w:val="28"/>
          <w:szCs w:val="28"/>
          <w:vertAlign w:val="superscript"/>
        </w:rPr>
        <w:t>6</w:t>
      </w:r>
      <w:r w:rsidR="00FF3476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FF3476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4AF800D4" w14:textId="14F6EF5F" w:rsidR="00302B52" w:rsidRPr="00C153D0" w:rsidRDefault="00BF5529" w:rsidP="001752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302B52" w:rsidRPr="00C153D0">
        <w:rPr>
          <w:sz w:val="28"/>
          <w:szCs w:val="28"/>
          <w:lang w:val="en-US"/>
        </w:rPr>
        <w:t>R</w:t>
      </w:r>
      <w:r w:rsidR="00302B52" w:rsidRPr="00C153D0">
        <w:rPr>
          <w:sz w:val="28"/>
          <w:szCs w:val="28"/>
        </w:rPr>
        <w:t xml:space="preserve"> </w:t>
      </w:r>
      <w:r w:rsidR="00D9701F" w:rsidRPr="00C153D0">
        <w:rPr>
          <w:sz w:val="28"/>
          <w:szCs w:val="28"/>
        </w:rPr>
        <w:t>–</w:t>
      </w:r>
      <w:r w:rsidR="00302B52" w:rsidRPr="00C153D0">
        <w:rPr>
          <w:sz w:val="28"/>
          <w:szCs w:val="28"/>
        </w:rPr>
        <w:t xml:space="preserve"> </w:t>
      </w:r>
      <w:r w:rsidR="00067269">
        <w:rPr>
          <w:sz w:val="28"/>
          <w:szCs w:val="28"/>
        </w:rPr>
        <w:t>4</w:t>
      </w:r>
      <w:r w:rsidR="00D9701F" w:rsidRPr="00C153D0">
        <w:rPr>
          <w:sz w:val="28"/>
          <w:szCs w:val="28"/>
        </w:rPr>
        <w:t xml:space="preserve"> битный набор значений</w:t>
      </w:r>
      <w:r w:rsidR="00302B52" w:rsidRPr="00C153D0">
        <w:rPr>
          <w:sz w:val="28"/>
          <w:szCs w:val="28"/>
        </w:rPr>
        <w:t xml:space="preserve"> [</w:t>
      </w:r>
      <w:r w:rsidR="00D9701F" w:rsidRPr="00C153D0">
        <w:rPr>
          <w:sz w:val="28"/>
          <w:szCs w:val="28"/>
        </w:rPr>
        <w:t>0</w:t>
      </w:r>
      <w:r w:rsidR="00302B52" w:rsidRPr="00C153D0">
        <w:rPr>
          <w:sz w:val="28"/>
          <w:szCs w:val="28"/>
        </w:rPr>
        <w:t>; 2</w:t>
      </w:r>
      <w:r w:rsidR="00067269">
        <w:rPr>
          <w:sz w:val="28"/>
          <w:szCs w:val="28"/>
          <w:vertAlign w:val="superscript"/>
        </w:rPr>
        <w:t>4</w:t>
      </w:r>
      <w:r w:rsidR="00CF25DB" w:rsidRPr="00C153D0">
        <w:rPr>
          <w:sz w:val="28"/>
          <w:szCs w:val="28"/>
          <w:vertAlign w:val="superscript"/>
        </w:rPr>
        <w:t xml:space="preserve"> </w:t>
      </w:r>
      <w:r w:rsidR="00302B52" w:rsidRPr="00C153D0">
        <w:rPr>
          <w:sz w:val="28"/>
          <w:szCs w:val="28"/>
        </w:rPr>
        <w:t>-</w:t>
      </w:r>
      <w:r w:rsidR="00CF25DB" w:rsidRPr="00C153D0">
        <w:rPr>
          <w:sz w:val="28"/>
          <w:szCs w:val="28"/>
        </w:rPr>
        <w:t xml:space="preserve"> </w:t>
      </w:r>
      <w:r w:rsidR="00302B52" w:rsidRPr="00C153D0">
        <w:rPr>
          <w:sz w:val="28"/>
          <w:szCs w:val="28"/>
        </w:rPr>
        <w:t>1]</w:t>
      </w:r>
    </w:p>
    <w:p w14:paraId="1893024D" w14:textId="73E33D94" w:rsidR="004A5B7B" w:rsidRPr="00731E27" w:rsidRDefault="00BF5529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рес</w:t>
      </w:r>
      <w:r w:rsidR="00853DB9">
        <w:rPr>
          <w:sz w:val="28"/>
          <w:szCs w:val="28"/>
        </w:rPr>
        <w:t xml:space="preserve"> перво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7569D7" w:rsidRPr="00731E27">
        <w:rPr>
          <w:sz w:val="28"/>
          <w:szCs w:val="28"/>
          <w:vertAlign w:val="subscript"/>
        </w:rPr>
        <w:t>0</w:t>
      </w:r>
      <w:r w:rsidR="004A5B7B" w:rsidRPr="00731E27">
        <w:rPr>
          <w:sz w:val="28"/>
          <w:szCs w:val="28"/>
        </w:rPr>
        <w:t xml:space="preserve">, </w:t>
      </w:r>
      <w:r w:rsidR="007D32C8">
        <w:rPr>
          <w:sz w:val="28"/>
          <w:szCs w:val="28"/>
        </w:rPr>
        <w:t>а</w:t>
      </w:r>
      <w:r w:rsidR="00853DB9">
        <w:rPr>
          <w:sz w:val="28"/>
          <w:szCs w:val="28"/>
        </w:rPr>
        <w:t xml:space="preserve">дрес текущего элемента массива </w:t>
      </w:r>
      <w:r w:rsidR="00241C3E" w:rsidRPr="00731E27">
        <w:rPr>
          <w:sz w:val="28"/>
          <w:szCs w:val="28"/>
          <w:lang w:val="en-US"/>
        </w:rPr>
        <w:t>M</w:t>
      </w:r>
      <w:r w:rsidR="002A078B" w:rsidRPr="00731E27">
        <w:rPr>
          <w:sz w:val="28"/>
          <w:szCs w:val="28"/>
          <w:vertAlign w:val="subscript"/>
          <w:lang w:val="en-US"/>
        </w:rPr>
        <w:t>i</w:t>
      </w:r>
      <w:r w:rsidR="004A5B7B" w:rsidRPr="00731E27">
        <w:rPr>
          <w:sz w:val="28"/>
          <w:szCs w:val="28"/>
        </w:rPr>
        <w:t xml:space="preserve"> – беззнаковые 11 разрядные числа [0;2</w:t>
      </w:r>
      <w:r w:rsidR="004A5B7B" w:rsidRPr="00731E27">
        <w:rPr>
          <w:sz w:val="28"/>
          <w:szCs w:val="28"/>
          <w:vertAlign w:val="superscript"/>
        </w:rPr>
        <w:t>1</w:t>
      </w:r>
      <w:r w:rsidR="00A17E83">
        <w:rPr>
          <w:sz w:val="28"/>
          <w:szCs w:val="28"/>
          <w:vertAlign w:val="superscript"/>
        </w:rPr>
        <w:t>1</w:t>
      </w:r>
      <w:r w:rsidR="0065549C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65549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5614E08A" w14:textId="2E5D81C0" w:rsidR="004A5B7B" w:rsidRPr="00346B82" w:rsidRDefault="00E856F5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ина массива </w:t>
      </w:r>
      <w:r w:rsidR="00F85F03" w:rsidRPr="00731E27">
        <w:rPr>
          <w:sz w:val="28"/>
          <w:szCs w:val="28"/>
          <w:lang w:val="en-US"/>
        </w:rPr>
        <w:t>LEN</w:t>
      </w:r>
      <w:r w:rsidR="004A5B7B" w:rsidRPr="001C17EB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 xml:space="preserve">– </w:t>
      </w:r>
      <w:r w:rsidR="00C64978">
        <w:rPr>
          <w:sz w:val="28"/>
          <w:szCs w:val="28"/>
        </w:rPr>
        <w:t>без</w:t>
      </w:r>
      <w:r w:rsidR="004A5B7B" w:rsidRPr="00731E27">
        <w:rPr>
          <w:sz w:val="28"/>
          <w:szCs w:val="28"/>
        </w:rPr>
        <w:t>знаковое 8 разрядное число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[</w:t>
      </w:r>
      <w:r w:rsidR="00C64978">
        <w:rPr>
          <w:sz w:val="28"/>
          <w:szCs w:val="28"/>
        </w:rPr>
        <w:t>0</w:t>
      </w:r>
      <w:r w:rsidR="002D136B" w:rsidRPr="00731E27">
        <w:rPr>
          <w:sz w:val="28"/>
          <w:szCs w:val="28"/>
        </w:rPr>
        <w:t>;</w:t>
      </w:r>
      <w:r w:rsidR="005E4A39">
        <w:rPr>
          <w:sz w:val="28"/>
          <w:szCs w:val="28"/>
        </w:rPr>
        <w:t>4</w:t>
      </w:r>
      <w:r w:rsidR="002D136B" w:rsidRPr="00731E27">
        <w:rPr>
          <w:sz w:val="28"/>
          <w:szCs w:val="28"/>
        </w:rPr>
        <w:t>]</w:t>
      </w:r>
    </w:p>
    <w:p w14:paraId="79F6E472" w14:textId="77777777" w:rsidR="004A5B7B" w:rsidRDefault="004A5B7B" w:rsidP="00FE0083">
      <w:pPr>
        <w:pStyle w:val="-4"/>
        <w:jc w:val="center"/>
        <w:rPr>
          <w:rFonts w:cs="Times New Roman"/>
          <w:szCs w:val="28"/>
        </w:rPr>
      </w:pPr>
      <w:bookmarkStart w:id="0" w:name="_Toc191234940"/>
      <w:r>
        <w:rPr>
          <w:rFonts w:cs="Times New Roman"/>
          <w:szCs w:val="28"/>
        </w:rPr>
        <w:lastRenderedPageBreak/>
        <w:t>Область допустимых значений:</w:t>
      </w:r>
      <w:bookmarkEnd w:id="0"/>
    </w:p>
    <w:p w14:paraId="0FA6F336" w14:textId="6593B869" w:rsidR="004A5B7B" w:rsidRPr="00784DA1" w:rsidRDefault="007E4963" w:rsidP="004A5B7B">
      <w:pPr>
        <w:ind w:left="142" w:hanging="142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14:ligatures w14:val="standardContextual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kern w:val="2"/>
                      <w:sz w:val="28"/>
                      <w:szCs w:val="28"/>
                      <w14:ligatures w14:val="standardContextual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  <m:t xml:space="preserve">LEN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∈[0, </m:t>
                  </m:r>
                  <m: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  <m:t>4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LEN-1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418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EN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2C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7FF-LE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72F7B96" w14:textId="77777777" w:rsidR="000D39E8" w:rsidRDefault="000D39E8" w:rsidP="00860785">
      <w:pPr>
        <w:pStyle w:val="-0"/>
      </w:pPr>
      <w:bookmarkStart w:id="1" w:name="_Toc192262109"/>
      <w:r>
        <w:t>Расположение в памяти ЭВМ программы, исходных данных и результатов:</w:t>
      </w:r>
      <w:bookmarkEnd w:id="1"/>
    </w:p>
    <w:p w14:paraId="43A4DEB1" w14:textId="7826C895" w:rsidR="000D39E8" w:rsidRDefault="000D39E8" w:rsidP="000D39E8">
      <w:pPr>
        <w:pStyle w:val="-2"/>
        <w:numPr>
          <w:ilvl w:val="0"/>
          <w:numId w:val="6"/>
        </w:numPr>
        <w:rPr>
          <w:rFonts w:cstheme="minorBidi"/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8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 w:rsidRPr="00731E27">
        <w:rPr>
          <w:sz w:val="28"/>
          <w:szCs w:val="28"/>
          <w:vertAlign w:val="subscript"/>
        </w:rPr>
        <w:t>0</w:t>
      </w:r>
      <w:r>
        <w:rPr>
          <w:sz w:val="28"/>
          <w:szCs w:val="24"/>
        </w:rPr>
        <w:t xml:space="preserve"> – адрес первого элемента массива</w:t>
      </w:r>
    </w:p>
    <w:p w14:paraId="270004CB" w14:textId="16371228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18485F">
        <w:rPr>
          <w:sz w:val="28"/>
          <w:szCs w:val="24"/>
        </w:rPr>
        <w:t>419</w:t>
      </w:r>
      <w:r>
        <w:rPr>
          <w:sz w:val="28"/>
          <w:szCs w:val="24"/>
        </w:rPr>
        <w:t xml:space="preserve"> – </w:t>
      </w:r>
      <w:r w:rsidRPr="00731E27"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4"/>
        </w:rPr>
        <w:t xml:space="preserve"> – адрес текущего элемента массива</w:t>
      </w:r>
    </w:p>
    <w:p w14:paraId="46C4A714" w14:textId="1AA5E2B5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C40177">
        <w:rPr>
          <w:sz w:val="28"/>
          <w:szCs w:val="24"/>
        </w:rPr>
        <w:t>41</w:t>
      </w:r>
      <w:r w:rsidR="00C40177">
        <w:rPr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  <w:lang w:val="en-US"/>
        </w:rPr>
        <w:t>LEN</w:t>
      </w:r>
      <w:r>
        <w:rPr>
          <w:sz w:val="28"/>
          <w:szCs w:val="24"/>
        </w:rPr>
        <w:t xml:space="preserve"> – </w:t>
      </w:r>
      <w:r w:rsidR="00C40177">
        <w:rPr>
          <w:sz w:val="28"/>
          <w:szCs w:val="24"/>
        </w:rPr>
        <w:t>длинна массива</w:t>
      </w:r>
    </w:p>
    <w:p w14:paraId="014A811D" w14:textId="783AB5D9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а </w:t>
      </w:r>
      <w:r w:rsidR="006C2A54">
        <w:rPr>
          <w:sz w:val="28"/>
          <w:szCs w:val="24"/>
        </w:rPr>
        <w:t>41</w:t>
      </w:r>
      <w:r>
        <w:rPr>
          <w:sz w:val="28"/>
          <w:szCs w:val="24"/>
          <w:lang w:val="en-US"/>
        </w:rPr>
        <w:t>B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  <w:lang w:val="en-US"/>
        </w:rPr>
        <w:t>R</w:t>
      </w:r>
      <w:r>
        <w:rPr>
          <w:sz w:val="28"/>
          <w:szCs w:val="24"/>
        </w:rPr>
        <w:t xml:space="preserve"> – результат программы</w:t>
      </w:r>
    </w:p>
    <w:p w14:paraId="2247D6A8" w14:textId="4CECFA87" w:rsidR="000D39E8" w:rsidRDefault="000D39E8" w:rsidP="000D39E8">
      <w:pPr>
        <w:pStyle w:val="-2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Ячейки 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C</w:t>
      </w:r>
      <w:r>
        <w:rPr>
          <w:sz w:val="28"/>
          <w:szCs w:val="24"/>
        </w:rPr>
        <w:t>-</w:t>
      </w:r>
      <w:r w:rsidR="00186028">
        <w:rPr>
          <w:sz w:val="28"/>
          <w:szCs w:val="24"/>
        </w:rPr>
        <w:t>42</w:t>
      </w: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– элементы массива</w:t>
      </w:r>
    </w:p>
    <w:p w14:paraId="3902A973" w14:textId="77777777" w:rsidR="000D39E8" w:rsidRDefault="000D39E8" w:rsidP="000D39E8">
      <w:pPr>
        <w:pStyle w:val="-4"/>
        <w:rPr>
          <w:rFonts w:cs="Times New Roman"/>
          <w:szCs w:val="28"/>
        </w:rPr>
      </w:pPr>
    </w:p>
    <w:p w14:paraId="362B6B85" w14:textId="77777777" w:rsidR="000D39E8" w:rsidRPr="00860785" w:rsidRDefault="000D39E8" w:rsidP="00860785">
      <w:pPr>
        <w:pStyle w:val="-0"/>
      </w:pPr>
      <w:bookmarkStart w:id="2" w:name="_Toc192262110"/>
      <w:r w:rsidRPr="00860785">
        <w:t>Трассировка программы</w:t>
      </w:r>
      <w:bookmarkEnd w:id="2"/>
    </w:p>
    <w:p w14:paraId="3AC89B18" w14:textId="77777777" w:rsidR="000D39E8" w:rsidRDefault="000D39E8" w:rsidP="000D39E8">
      <w:pPr>
        <w:pStyle w:val="-2"/>
        <w:rPr>
          <w:sz w:val="28"/>
          <w:szCs w:val="28"/>
        </w:rPr>
      </w:pPr>
    </w:p>
    <w:p w14:paraId="3CF2B006" w14:textId="554C1A32" w:rsidR="000D39E8" w:rsidRDefault="005673E5" w:rsidP="000D39E8">
      <w:pPr>
        <w:rPr>
          <w:sz w:val="28"/>
          <w:szCs w:val="28"/>
        </w:rPr>
      </w:pPr>
      <w:r>
        <w:rPr>
          <w:sz w:val="28"/>
          <w:szCs w:val="28"/>
        </w:rPr>
        <w:t>Данные для трассировки:</w:t>
      </w:r>
    </w:p>
    <w:p w14:paraId="6395DAB6" w14:textId="519F286D" w:rsidR="00747A39" w:rsidRPr="007A10E0" w:rsidRDefault="00747A39" w:rsidP="000D39E8">
      <w:pPr>
        <w:rPr>
          <w:sz w:val="28"/>
          <w:szCs w:val="28"/>
        </w:rPr>
      </w:pPr>
      <w:r>
        <w:rPr>
          <w:sz w:val="28"/>
          <w:szCs w:val="28"/>
        </w:rPr>
        <w:t>Числа в доп коде</w:t>
      </w:r>
      <w:r w:rsidRPr="001C37A4">
        <w:rPr>
          <w:sz w:val="28"/>
          <w:szCs w:val="28"/>
        </w:rPr>
        <w:t>:</w:t>
      </w:r>
    </w:p>
    <w:p w14:paraId="43EBFA0A" w14:textId="6323FDDD" w:rsidR="005673E5" w:rsidRPr="00093E89" w:rsidRDefault="005673E5" w:rsidP="000D39E8">
      <w:pPr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0] = 0</w:t>
      </w:r>
      <w:r w:rsidR="006313FC" w:rsidRPr="001C37A4">
        <w:rPr>
          <w:sz w:val="28"/>
          <w:szCs w:val="28"/>
          <w:vertAlign w:val="subscript"/>
        </w:rPr>
        <w:t xml:space="preserve">10 </w:t>
      </w:r>
      <w:r w:rsidR="006313FC" w:rsidRPr="001C37A4">
        <w:rPr>
          <w:sz w:val="28"/>
          <w:szCs w:val="28"/>
        </w:rPr>
        <w:t xml:space="preserve">= </w:t>
      </w:r>
      <w:r w:rsidR="00093E89">
        <w:rPr>
          <w:sz w:val="28"/>
          <w:szCs w:val="28"/>
        </w:rPr>
        <w:t>0000</w:t>
      </w:r>
      <w:r w:rsidR="00093E89">
        <w:rPr>
          <w:sz w:val="28"/>
          <w:szCs w:val="28"/>
          <w:vertAlign w:val="subscript"/>
        </w:rPr>
        <w:t>16</w:t>
      </w:r>
    </w:p>
    <w:p w14:paraId="0B563DA4" w14:textId="04769C05" w:rsidR="005673E5" w:rsidRPr="001C37A4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1] = -1</w:t>
      </w:r>
      <w:r w:rsidR="00747A39">
        <w:rPr>
          <w:sz w:val="28"/>
          <w:szCs w:val="28"/>
          <w:vertAlign w:val="subscript"/>
        </w:rPr>
        <w:t>10</w:t>
      </w:r>
      <w:r w:rsidR="00747A39">
        <w:rPr>
          <w:sz w:val="28"/>
          <w:szCs w:val="28"/>
        </w:rPr>
        <w:t xml:space="preserve"> = </w:t>
      </w:r>
      <w:r w:rsidR="00747A39">
        <w:rPr>
          <w:sz w:val="28"/>
          <w:szCs w:val="28"/>
          <w:lang w:val="en-US"/>
        </w:rPr>
        <w:t>FFFF</w:t>
      </w:r>
      <w:r w:rsidR="00747A39" w:rsidRPr="001C37A4">
        <w:rPr>
          <w:sz w:val="28"/>
          <w:szCs w:val="28"/>
          <w:vertAlign w:val="subscript"/>
        </w:rPr>
        <w:t>16</w:t>
      </w:r>
    </w:p>
    <w:p w14:paraId="391801E0" w14:textId="7312428E" w:rsidR="005673E5" w:rsidRPr="0013459E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1C37A4">
        <w:rPr>
          <w:sz w:val="28"/>
          <w:szCs w:val="28"/>
        </w:rPr>
        <w:t>[</w:t>
      </w:r>
      <w:proofErr w:type="gramEnd"/>
      <w:r w:rsidRPr="001C37A4">
        <w:rPr>
          <w:sz w:val="28"/>
          <w:szCs w:val="28"/>
        </w:rPr>
        <w:t>2] = 512</w:t>
      </w:r>
      <w:r w:rsidR="0013459E" w:rsidRPr="0013459E">
        <w:rPr>
          <w:sz w:val="28"/>
          <w:szCs w:val="28"/>
          <w:vertAlign w:val="subscript"/>
        </w:rPr>
        <w:t>10</w:t>
      </w:r>
      <w:r w:rsidR="0013459E">
        <w:rPr>
          <w:sz w:val="28"/>
          <w:szCs w:val="28"/>
        </w:rPr>
        <w:t xml:space="preserve"> = </w:t>
      </w:r>
      <w:r w:rsidR="001C37A4">
        <w:rPr>
          <w:sz w:val="28"/>
          <w:szCs w:val="28"/>
        </w:rPr>
        <w:t>0100</w:t>
      </w:r>
      <w:r w:rsidR="00B015A6" w:rsidRPr="00B015A6">
        <w:rPr>
          <w:sz w:val="28"/>
          <w:szCs w:val="28"/>
          <w:vertAlign w:val="subscript"/>
        </w:rPr>
        <w:t>16</w:t>
      </w:r>
    </w:p>
    <w:p w14:paraId="0DAA0FBF" w14:textId="43C61CAD" w:rsidR="005673E5" w:rsidRPr="0013459E" w:rsidRDefault="005673E5" w:rsidP="000D39E8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[</w:t>
      </w:r>
      <w:proofErr w:type="gramEnd"/>
      <w:r>
        <w:rPr>
          <w:sz w:val="28"/>
          <w:szCs w:val="28"/>
          <w:lang w:val="en-US"/>
        </w:rPr>
        <w:t>3] = 3</w:t>
      </w:r>
      <w:r w:rsidR="0013459E" w:rsidRPr="0013459E">
        <w:rPr>
          <w:sz w:val="28"/>
          <w:szCs w:val="28"/>
          <w:vertAlign w:val="subscript"/>
        </w:rPr>
        <w:t>10</w:t>
      </w:r>
      <w:r w:rsidR="0013459E">
        <w:rPr>
          <w:sz w:val="28"/>
          <w:szCs w:val="28"/>
        </w:rPr>
        <w:t xml:space="preserve"> = 0003</w:t>
      </w:r>
      <w:r w:rsidR="00CB54B9" w:rsidRPr="00CB54B9">
        <w:rPr>
          <w:sz w:val="28"/>
          <w:szCs w:val="28"/>
          <w:vertAlign w:val="subscript"/>
        </w:rPr>
        <w:t>16</w:t>
      </w:r>
    </w:p>
    <w:tbl>
      <w:tblPr>
        <w:tblStyle w:val="TableGrid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963"/>
        <w:gridCol w:w="808"/>
        <w:gridCol w:w="652"/>
        <w:gridCol w:w="189"/>
        <w:gridCol w:w="553"/>
        <w:gridCol w:w="658"/>
        <w:gridCol w:w="743"/>
        <w:gridCol w:w="638"/>
        <w:gridCol w:w="704"/>
        <w:gridCol w:w="742"/>
        <w:gridCol w:w="897"/>
        <w:gridCol w:w="1510"/>
        <w:gridCol w:w="1286"/>
      </w:tblGrid>
      <w:tr w:rsidR="00EF4638" w:rsidRPr="00796C5D" w14:paraId="4C3918D3" w14:textId="77777777" w:rsidTr="005258B6">
        <w:trPr>
          <w:trHeight w:val="1129"/>
        </w:trPr>
        <w:tc>
          <w:tcPr>
            <w:tcW w:w="17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8233B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8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D41A0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0C38FF" w14:textId="04DFAC9A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348B4" w14:textId="77777777" w:rsidR="00EF4638" w:rsidRPr="00796C5D" w:rsidRDefault="00EF4638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5258B6" w:rsidRPr="00796C5D" w14:paraId="5357BB50" w14:textId="77777777" w:rsidTr="008324CD"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A452C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BC7FBF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7DCFA1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93161A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C3A947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1EDB8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99F63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44FE4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96C6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8A0591" w14:textId="0FFB5B03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46B22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EE0EE" w14:textId="77777777" w:rsidR="00CD4A80" w:rsidRPr="00796C5D" w:rsidRDefault="00CD4A80" w:rsidP="00567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код</w:t>
            </w:r>
          </w:p>
        </w:tc>
      </w:tr>
      <w:tr w:rsidR="008324CD" w:rsidRPr="00796C5D" w14:paraId="0BFEB079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97D9D" w14:textId="4F96BF74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4EDFE" w14:textId="653B94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AE9CA" w14:textId="39B0E77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D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CEB" w14:textId="52AD1EB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899" w14:textId="567F51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EB6" w14:textId="6D5EF1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0998" w14:textId="6E62D4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63D" w14:textId="608C68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1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C1E" w14:textId="059827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DF917" w14:textId="3FE503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9B80E" w14:textId="4D359E49" w:rsidR="00CD4A80" w:rsidRPr="00796C5D" w:rsidRDefault="00172DA2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86BC9D" w14:textId="1D06281E" w:rsidR="00CD4A80" w:rsidRPr="00796C5D" w:rsidRDefault="00172DA2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3EB1883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4D8D7" w14:textId="4FB3AED7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D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F8380" w14:textId="3B475E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4A5B6" w14:textId="3BF2BA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E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349" w14:textId="69E2238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D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BE3" w14:textId="23796F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189" w14:textId="04B16E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82A" w14:textId="25E8A4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378" w14:textId="68F5DC9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7EC2" w14:textId="3B1CB3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DD336" w14:textId="57AE928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C8653" w14:textId="5F396CE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9F178" w14:textId="391415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</w:tr>
      <w:tr w:rsidR="008324CD" w:rsidRPr="00796C5D" w14:paraId="0D96610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2CCE4" w14:textId="527FA2E5" w:rsidR="00CD4A80" w:rsidRPr="00916270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B21CB" w14:textId="05990DF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F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C2FDA" w14:textId="5BB8E6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F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67F" w14:textId="5F63A1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F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9FB" w14:textId="0C29DC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5D7" w14:textId="3D0BBF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2E8" w14:textId="06B097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B42" w14:textId="3FA858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248" w14:textId="385470E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F0F03" w14:textId="3556962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FAB2C" w14:textId="1FC933E8" w:rsidR="00CD4A80" w:rsidRPr="001979FC" w:rsidRDefault="001979FC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6A2F5" w14:textId="04D9002F" w:rsidR="00CD4A80" w:rsidRPr="001979FC" w:rsidRDefault="001979FC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658B136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52315" w14:textId="55CB52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F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FB8CB" w14:textId="743632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910742" w14:textId="5E330F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3BB4" w14:textId="67EA6A1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23B" w14:textId="26F440A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31B" w14:textId="03613A2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C32" w14:textId="440000A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EC1" w14:textId="4F26838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DDE" w14:textId="1391937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9999F" w14:textId="251FE7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477003" w14:textId="53FB89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0D152" w14:textId="73E0F9C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4</w:t>
            </w:r>
          </w:p>
        </w:tc>
      </w:tr>
      <w:tr w:rsidR="008324CD" w:rsidRPr="00796C5D" w14:paraId="2D1831F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41D61" w14:textId="18DAE50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lastRenderedPageBreak/>
              <w:t>4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7C63D" w14:textId="20918E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9CEE40" w14:textId="0B20CE2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9CA" w14:textId="0490988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199" w14:textId="3A38A3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DC2" w14:textId="29EDD5E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17A4" w14:textId="24332B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B216" w14:textId="5A1C670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916" w14:textId="0EA90DE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AA478" w14:textId="5E261D5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46144" w14:textId="7EC93DD3" w:rsidR="00CD4A80" w:rsidRPr="00796C5D" w:rsidRDefault="00014B2B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44717" w14:textId="0955CC21" w:rsidR="00CD4A80" w:rsidRPr="00796C5D" w:rsidRDefault="00014B2B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4CD" w:rsidRPr="00796C5D" w14:paraId="483F6E3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40DCAB" w14:textId="77401B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E581A" w14:textId="71782E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697F8" w14:textId="2A92CA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341" w14:textId="5C630F7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3E5" w14:textId="5F55306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345" w14:textId="622DE58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80E" w14:textId="15CA98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0B2" w14:textId="183ACCA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DD1" w14:textId="22CB0CE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46389" w14:textId="06A7598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FB69D7" w14:textId="5D218B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184C9A" w14:textId="6AE5D52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C</w:t>
            </w:r>
          </w:p>
        </w:tc>
      </w:tr>
      <w:tr w:rsidR="00406D34" w:rsidRPr="00796C5D" w14:paraId="486A9799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73E549" w14:textId="0E2E364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2FE8ED" w14:textId="1DE4C27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07A9E9" w14:textId="6C05416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0E1302" w14:textId="20AB9F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BF285" w14:textId="730684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C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939409" w14:textId="5C17CAB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A2EE32" w14:textId="17C8E9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98AE3C" w14:textId="11AD33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6104DF" w14:textId="3C9248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304A704" w14:textId="2378F3E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8833A6" w14:textId="7232DBB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832300F" w14:textId="24239E5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D</w:t>
            </w:r>
          </w:p>
        </w:tc>
      </w:tr>
      <w:tr w:rsidR="00406D34" w:rsidRPr="00796C5D" w14:paraId="63521E10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9D79AD" w14:textId="057D9B7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C51ED24" w14:textId="3EC1D86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034B53" w14:textId="2D96EB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6DB9C5" w14:textId="11CC44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C95E8" w14:textId="6459ABF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8FA8DE" w14:textId="5F26CE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4E2058" w14:textId="6ED7EDB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3BA5AF" w14:textId="6CC7EA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5022FB" w14:textId="4C74CEB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F5AF37E" w14:textId="63A903F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BE95C" w14:textId="112C944B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8745E4A" w14:textId="7641AF53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497464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583C34" w14:textId="660ABE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40A826A" w14:textId="45383A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39E916" w14:textId="1921B2F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AFBCE5" w14:textId="3CDB14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EE771B" w14:textId="3BB623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C1F72" w14:textId="558EAE1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2F540D" w14:textId="5DBAAA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B81EF5" w14:textId="5D300A3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888B99" w14:textId="170507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3604A51" w14:textId="44E9D74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0FE82E" w14:textId="50EFF831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D4B15FC" w14:textId="21113F27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74E913F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6F000E" w14:textId="59F41F2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620E1F" w14:textId="055CC22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C4B0D4" w14:textId="52917D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C06857" w14:textId="3280EE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6FBBB5" w14:textId="173A5FD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80CA05" w14:textId="357A93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D315A7" w14:textId="3A7ED5B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F2A0D4" w14:textId="2ED8BC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10B3D7" w14:textId="4BBE5C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DD01C3E" w14:textId="24E514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D847E5" w14:textId="2DB07C5B" w:rsidR="00CD4A80" w:rsidRPr="007B2D75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B4B0012" w14:textId="669F89F2" w:rsidR="00CD4A80" w:rsidRPr="007B2D75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38A7130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270E81" w14:textId="0349A1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16444EE" w14:textId="3AC479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B51EAD" w14:textId="1E6F1AE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669FE0" w14:textId="2766FD4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1023BA" w14:textId="350FA14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3757C3" w14:textId="33ABE1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2E885D" w14:textId="63ED9C7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323E49" w14:textId="2D981B8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8C62F1" w14:textId="3F6500E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FBC8B05" w14:textId="3C5967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2E25FE" w14:textId="117BEF6B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8745FC3" w14:textId="5A9CA1EE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3BE26AC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2524DE" w14:textId="4CD17D7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790417BC" w14:textId="1BC7DC0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0F8541" w14:textId="5D500A0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777CF20" w14:textId="629D65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51E786" w14:textId="4B3C06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BE4E9" w14:textId="58C6295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F98155" w14:textId="452BE6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366AF" w14:textId="4023D5E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70204" w14:textId="39D216C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4645475E" w14:textId="571B7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CFBAFC" w14:textId="45FCFAEE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E454D95" w14:textId="153363A4" w:rsidR="00CD4A80" w:rsidRPr="00796C5D" w:rsidRDefault="007B2D75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7928B265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DE4A49" w14:textId="53576F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AD49607" w14:textId="5C54E8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8C7DA2" w14:textId="406C7F2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BC89B1" w14:textId="1D5653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FB1CF9" w14:textId="13BE1FA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9355D8" w14:textId="7FD1070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1340E" w14:textId="1107B5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46EF33" w14:textId="6FB939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5369DD" w14:textId="2FE52FD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3114AAF" w14:textId="7B3C5C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6AD7BE" w14:textId="55A467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2E36864" w14:textId="1F2DAC9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</w:tr>
      <w:tr w:rsidR="00406D34" w:rsidRPr="00796C5D" w14:paraId="230671C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0C660" w14:textId="3642BCE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AD72A1E" w14:textId="3956A0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778130" w14:textId="4B46BE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A3E26F" w14:textId="741790B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32878E" w14:textId="4718B28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871426" w14:textId="19858E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1CCD2B" w14:textId="33C908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F7E2E1" w14:textId="42598C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C7C01C" w14:textId="006804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B21BB01" w14:textId="5650601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0FDE1E" w14:textId="6483F7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3C90D0D" w14:textId="35C82C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3</w:t>
            </w:r>
          </w:p>
        </w:tc>
      </w:tr>
      <w:tr w:rsidR="00406D34" w:rsidRPr="00796C5D" w14:paraId="5EED4FDE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D920" w14:textId="5B596CF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6187CD" w14:textId="10B5AFB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3A1E3" w14:textId="25221E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62FD8" w14:textId="28F6F30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5C04" w14:textId="24D51CF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4EAAF" w14:textId="1EC4308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FE43" w14:textId="67858E5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1D25" w14:textId="09B38D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CEE3" w14:textId="483EE00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E5A804" w14:textId="52CDE5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7B38" w14:textId="49CB5FF5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F62DE0D" w14:textId="1A2D1798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46D484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1DEBDD" w14:textId="3FDF180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3EE4C90" w14:textId="6CAA262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FBEA88" w14:textId="56867CE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61426A" w14:textId="0073C3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3DC2A3" w14:textId="742D52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60B0CC" w14:textId="09C947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6B43D3" w14:textId="09B9CC3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15B498" w14:textId="37DC726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BDF4E1" w14:textId="1F1D04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68098F" w14:textId="45F5E8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437C6B" w14:textId="05D294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908DF59" w14:textId="7A8E61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E</w:t>
            </w:r>
          </w:p>
        </w:tc>
      </w:tr>
      <w:tr w:rsidR="00406D34" w:rsidRPr="00796C5D" w14:paraId="729D5F7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7B8C30" w14:textId="433778B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1BDDB97" w14:textId="421F42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9DF4A3" w14:textId="444414A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BF07AD" w14:textId="02DA43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96585C" w14:textId="0A5032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C87319" w14:textId="419EC2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F47054" w14:textId="029D40E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863616" w14:textId="65D048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D5AF4D" w14:textId="028944A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7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9B2F77D" w14:textId="1F8EB3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CD3A13" w14:textId="2A6C460F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9399F34" w14:textId="16C87037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840F41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6527D6" w14:textId="4087074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5B60619" w14:textId="172E6F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14C041" w14:textId="6B88C8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E2048EA" w14:textId="7970F0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9A27E6" w14:textId="7CD679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F99C2A" w14:textId="4B03DEE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E8C987" w14:textId="6E8A917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882AD2" w14:textId="54FC5F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DF678C" w14:textId="70DED10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D94349C" w14:textId="0686994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31AD7" w14:textId="22859B6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7197F98" w14:textId="7AA701A6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5711865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EE0D239" w14:textId="74B218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1EDB390" w14:textId="6F71F19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0E99DE" w14:textId="014D229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31AB8C" w14:textId="0733D4E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8EE1CB" w14:textId="6A7AFBD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8EA9C" w14:textId="0B1CDB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CD2F8D" w14:textId="6D1A1B0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A5F5A2" w14:textId="1D8B5A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CD37A5" w14:textId="06189F5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DDC8F15" w14:textId="71C46A3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69DFD0" w14:textId="73F73197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5BBF778" w14:textId="6D366A75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C8D218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5AB574" w14:textId="172CD007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70F00FC9" w14:textId="2D3547A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9A7A65" w14:textId="7009AF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564F94" w14:textId="3EB0BE0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37C745" w14:textId="1D779D1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E4681F" w14:textId="10D14C5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7B6718" w14:textId="4869DA0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2EEB0B" w14:textId="1FDD27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FBF158" w14:textId="024678C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5668979" w14:textId="448BAA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B4ABE4" w14:textId="490ADE5A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33327DD" w14:textId="389059EC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A31440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4CF703" w14:textId="3D06AF20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CAD114B" w14:textId="44793DA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7D56F8" w14:textId="7A3E55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7E3126" w14:textId="447547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305C76" w14:textId="624EEC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581D04" w14:textId="08C315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5E0FED" w14:textId="3F0B7B8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95B909" w14:textId="368DA6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E8621E" w14:textId="7349D2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D08D631" w14:textId="7C9A2C0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0DDF9C" w14:textId="058B38B3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A4813EE" w14:textId="14D68A7A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5C47568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F0BFE6A" w14:textId="41987FBB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2BE6A0" w14:textId="12690BC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13B51DA" w14:textId="62F528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C00E36" w14:textId="720F8B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EDE463" w14:textId="595C91C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5FA1B2" w14:textId="4F5230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5CB33E8" w14:textId="1F204B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932A11" w14:textId="34ED401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C19F66" w14:textId="0CC1906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0CE200" w14:textId="1D1418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F46DA97" w14:textId="26F918F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1C3C9C5D" w14:textId="3D3E69C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</w:tr>
      <w:tr w:rsidR="00406D34" w:rsidRPr="00796C5D" w14:paraId="695685A1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CF6278" w14:textId="1E6CF925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A015EE0" w14:textId="559ED1F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1A18395" w14:textId="48E9BC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419430" w14:textId="49E52D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DEE3F4" w14:textId="7810F87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DC04D8" w14:textId="3E1A198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B2C064" w14:textId="0A51E7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8B81B5" w14:textId="0319882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0FC0499" w14:textId="058852D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F49478F" w14:textId="611418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94B1AF4" w14:textId="5AEBAE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5155F2F5" w14:textId="1EA450C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</w:tr>
      <w:tr w:rsidR="00406D34" w:rsidRPr="00796C5D" w14:paraId="58BB543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6F85" w14:textId="20BC10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3008B9" w14:textId="69C0A52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7F05" w14:textId="1E8DA3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A62E" w14:textId="3AB75B5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7F17F" w14:textId="2738D1B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89D94" w14:textId="49D2CFB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22E20" w14:textId="3776B48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06907" w14:textId="5FF9A4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FE7F" w14:textId="0718236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251685" w14:textId="000D21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B19F" w14:textId="4EEED0AC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8F421A3" w14:textId="3AC8480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24433C9A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9B82D3" w14:textId="12D12D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9F6AA3F" w14:textId="7DCF6BA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EE2BAB" w14:textId="1961AC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0E37D4" w14:textId="532BE86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80B1C1" w14:textId="567ED3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302EF9" w14:textId="5A8EC9B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86FC06" w14:textId="32DD3E3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7F256F" w14:textId="6CA851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CBD017" w14:textId="103BD7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3FAE81D" w14:textId="6B9F50C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A7476C" w14:textId="59EBFF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B6BDE7C" w14:textId="4DA548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F</w:t>
            </w:r>
          </w:p>
        </w:tc>
      </w:tr>
      <w:tr w:rsidR="00406D34" w:rsidRPr="00796C5D" w14:paraId="04C1CA4C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895AB" w14:textId="58E302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712A407" w14:textId="17D82C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2B7165" w14:textId="5B1FD50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A9E2CB" w14:textId="6F3C5E9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6E5AF0" w14:textId="7A0664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A39730" w14:textId="623E2CE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EBB26D" w14:textId="064E4F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28DCF5" w14:textId="054AAF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18948" w14:textId="1D4D719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8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0EC66AC" w14:textId="628583F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2BB451" w14:textId="41010CCB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FB16D7A" w14:textId="7220900B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FE6DAF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7A8B85" w14:textId="3724E1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D4732DA" w14:textId="1CE3BB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769E3F" w14:textId="678C0C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1DAEA" w14:textId="02D628A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7F895" w14:textId="6CE2EC4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E84119" w14:textId="589051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16352C" w14:textId="339041A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02B1B2" w14:textId="403263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67FC45" w14:textId="6810BD5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7458742" w14:textId="4CD972E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62BE8D" w14:textId="42432261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434FD50" w14:textId="6642EFE7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1F27F85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6A83E8" w14:textId="4D1A461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F5316C6" w14:textId="03FF93F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9D8C50" w14:textId="7EDCE3C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1C9F7E" w14:textId="7B1BB3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1F9B16" w14:textId="70D1273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D6D91" w14:textId="22DB41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B10D99" w14:textId="50640CD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6369B8" w14:textId="294DA2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DB8818" w14:textId="2258F43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400C8CD" w14:textId="1A6A6F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243045" w14:textId="480350E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05CB211" w14:textId="30FA5F2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33E6AA67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BF70F1" w14:textId="00337E3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B5C9841" w14:textId="527D25A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49D31F" w14:textId="261A10D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354079" w14:textId="510517E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F75798" w14:textId="4B72757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E842CD" w14:textId="01116F2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57917B" w14:textId="14E247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501CF" w14:textId="47D6DCF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D35225" w14:textId="18E7122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2A1D836" w14:textId="775DCB2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F07765" w14:textId="248ABE21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5212720" w14:textId="1020A2FA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5A03AD2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23F89A" w14:textId="64483E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604F4DB" w14:textId="428B49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321EEC" w14:textId="7480FD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D90167" w14:textId="1392D61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1792B4" w14:textId="032CCEA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63C567" w14:textId="6900DEB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98DB3C" w14:textId="616E057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1F45F7" w14:textId="54D4093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CC0546" w14:textId="6573115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59FC61" w14:textId="7A6EEA5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33E1E4" w14:textId="79ACB82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D6DBAB4" w14:textId="4F18FB74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1E33F34D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FD634E" w14:textId="0C21D42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9D77915" w14:textId="08D53C2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4CFAFC" w14:textId="777094E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458604" w14:textId="350D56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331394" w14:textId="5BC52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830396" w14:textId="351C7AB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2D5DC5" w14:textId="209C294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324F6" w14:textId="21E8532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5DB568" w14:textId="68C9AD4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3FFDC4F" w14:textId="4596DEC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B370A2" w14:textId="47EDDD9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3F4B797" w14:textId="0B5A235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2</w:t>
            </w:r>
          </w:p>
        </w:tc>
      </w:tr>
      <w:tr w:rsidR="00406D34" w:rsidRPr="00796C5D" w14:paraId="6C5F906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098379" w14:textId="1C0AEA1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A05A321" w14:textId="69C36F9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501196" w14:textId="099DAC2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A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BF9736" w14:textId="00E2575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18C5DD" w14:textId="063E8D0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6B818E" w14:textId="28B47A1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560F5C" w14:textId="2EBCAD1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98101E" w14:textId="17481E2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AF249E" w14:textId="44B9D6D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1D515249" w14:textId="75E635C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CE7424" w14:textId="1BAAE59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4A6DB5" w14:textId="0636D64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</w:tr>
      <w:tr w:rsidR="00406D34" w:rsidRPr="00796C5D" w14:paraId="1908F23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446A5" w14:textId="00C653E2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586DF76" w14:textId="538CB787" w:rsidR="00CD4A80" w:rsidRPr="001E648A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8A">
              <w:t>CEF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A28F" w14:textId="5869993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428FC" w14:textId="6628FE1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CEF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507A3" w14:textId="4DA7DFD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EBFB" w14:textId="3C440DA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3C816" w14:textId="19CBCC5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CDE8" w14:textId="3A6B83F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B15ED" w14:textId="49B385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15F8F6" w14:textId="3F217F8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CE3F6" w14:textId="307F08F5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2321A" w14:textId="14877A7F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3956DB5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4077CE" w14:textId="0325F487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40D52E" w14:textId="62227F0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AAF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3F1A29" w14:textId="60706B9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DB3F34" w14:textId="53DD53B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AAF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14A374" w14:textId="6CE203C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F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CF72C1" w14:textId="35B7B0C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72393E" w14:textId="630580D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AE559" w14:textId="652D451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D81C4" w14:textId="14C0AD5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193029A" w14:textId="12483A2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D79D97" w14:textId="77EB568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DC5AD48" w14:textId="1A63AF5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30</w:t>
            </w:r>
          </w:p>
        </w:tc>
      </w:tr>
      <w:tr w:rsidR="00406D34" w:rsidRPr="00796C5D" w14:paraId="1D91F793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9EAEB0" w14:textId="7D4A9A42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0A09265" w14:textId="320CC74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1CFB4A" w14:textId="2F456E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E1347A" w14:textId="159E5CC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A70A0E" w14:textId="7759022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399DD7" w14:textId="2CB441D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692A61" w14:textId="1A4E033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8BAD05" w14:textId="3DDDF40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79743A" w14:textId="06E6857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2F44A7C" w14:textId="722C468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DA4D24" w14:textId="1EB44F8D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1CE2C9A" w14:textId="065C9FD4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0118F24B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D37DE6" w14:textId="279A9D7C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3919C92" w14:textId="71985C0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3079D5" w14:textId="7D0EC13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2BED6B1" w14:textId="3A1865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3F16DF" w14:textId="550B1F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5D494C" w14:textId="26C1426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D1ABBE" w14:textId="5F1D774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B68EA3" w14:textId="0874F2E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8ACB4C" w14:textId="099725D1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516AC7" w14:textId="3E8F9F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7A3CD1" w14:textId="3B3DD8BD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07C06AE" w14:textId="4EB09B6F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49156F4E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13D9C0" w14:textId="26ED122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5955E8F" w14:textId="6FDF24E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59880D" w14:textId="5E96D87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C532B1" w14:textId="5BFAB8C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2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366D38" w14:textId="3C8F6D9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08CAAC" w14:textId="656BA4F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2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53ED59" w14:textId="6DA3E47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C52009" w14:textId="4381133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6AD5A8" w14:textId="49CBA27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F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408283" w14:textId="25BD0AF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1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DBBE58" w14:textId="0F1F34EB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5221F3E" w14:textId="66928990" w:rsidR="00CD4A80" w:rsidRPr="001B2788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4F6E4D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65BDEBF" w14:textId="605A808B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1D7D364E" w14:textId="0B02340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2EF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91DE8" w14:textId="6E92E11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1D49BC" w14:textId="13D1DC1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2EF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A2A630" w14:textId="74F522C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CE40B2" w14:textId="7B438CD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94F4E3" w14:textId="697E496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8364A2" w14:textId="2CD2CAA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B86F39" w14:textId="2DB591D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C9A6D4" w14:textId="6185C92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11EC41" w14:textId="0C73788C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A16044" w14:textId="44E43973" w:rsidR="00CD4A80" w:rsidRPr="003148A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2EADC66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EB631FF" w14:textId="6482DED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EA8E352" w14:textId="0BACD4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4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2598FC" w14:textId="0064C5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6AA702" w14:textId="34F10A8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95B8B0" w14:textId="1E2D15A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DB2449" w14:textId="42A3F27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0BD106" w14:textId="2699C0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5E981D" w14:textId="738594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AFE6E92" w14:textId="66A5400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9261C1F" w14:textId="049145D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1DAE8" w14:textId="15D23C48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07C3AF" w14:textId="3D5F6129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6D34" w:rsidRPr="00796C5D" w14:paraId="6ABBEE8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162E5D" w14:textId="5430D11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8FD828C" w14:textId="6FD37CC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EEF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8609C2" w14:textId="1F67F64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1033D" w14:textId="725FDCF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EEF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55F1A2" w14:textId="62AD6532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23AFB8" w14:textId="31100B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018D8F2" w14:textId="4F86B9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47911B" w14:textId="7E83F09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FFF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96A6CE" w14:textId="26B1F64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62983CC" w14:textId="5AAE584F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B20F62" w14:textId="6D7EBDA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0705207C" w14:textId="323F235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</w:tr>
      <w:tr w:rsidR="00406D34" w:rsidRPr="00796C5D" w14:paraId="4209EC44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A2401" w14:textId="3B3B68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6E042356" w14:textId="7120AF79" w:rsidR="00CD4A80" w:rsidRPr="001E648A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48A">
              <w:rPr>
                <w:b/>
                <w:bCs/>
              </w:rPr>
              <w:t>841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CC8671" w14:textId="0DF8AB6C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4E5B9D" w14:textId="17D5087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841A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1D8993" w14:textId="62B22926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1A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33A9B0" w14:textId="67E17CE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01A43F" w14:textId="5082A667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06E086" w14:textId="3F36A57E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FFF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E05423" w14:textId="2E77B81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36C66A1A" w14:textId="6E73466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E12B67" w14:textId="576131B0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1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D4B04F3" w14:textId="46BC1D6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</w:tr>
      <w:tr w:rsidR="008324CD" w:rsidRPr="00796C5D" w14:paraId="318F9998" w14:textId="77777777" w:rsidTr="008324CD">
        <w:tc>
          <w:tcPr>
            <w:tcW w:w="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A0A3AC" w14:textId="39C0EAE9" w:rsidR="00CD4A80" w:rsidRPr="00292267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B3F1C6" w14:textId="3900B51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4F0F2C" w14:textId="6B3072B8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42C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772" w14:textId="3CADF99A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FCD" w14:textId="794D4D0D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42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7B7" w14:textId="2591F033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1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2D1" w14:textId="6AB88D65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5E0" w14:textId="451556B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8EA">
              <w:t>042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613" w14:textId="5EACDAC9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DB405" w14:textId="75905114" w:rsidR="00CD4A80" w:rsidRPr="00796C5D" w:rsidRDefault="00CD4A80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EA">
              <w:t>00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E0200D" w14:textId="2C73054C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A4C58" w14:textId="539F0010" w:rsidR="00CD4A80" w:rsidRPr="00796C5D" w:rsidRDefault="001B2788" w:rsidP="00FB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874969" w14:textId="77777777" w:rsidR="00340623" w:rsidRPr="005673E5" w:rsidRDefault="00340623" w:rsidP="000D39E8">
      <w:pPr>
        <w:rPr>
          <w:rFonts w:ascii="Times New Roman" w:hAnsi="Times New Roman"/>
          <w:sz w:val="28"/>
          <w:szCs w:val="28"/>
          <w:lang w:val="en-US"/>
        </w:rPr>
      </w:pPr>
    </w:p>
    <w:p w14:paraId="4557BAE2" w14:textId="2502170A" w:rsidR="000D39E8" w:rsidRDefault="000D39E8" w:rsidP="000D39E8">
      <w:pPr>
        <w:pStyle w:val="-0"/>
        <w:rPr>
          <w:szCs w:val="28"/>
        </w:rPr>
      </w:pPr>
      <w:bookmarkStart w:id="3" w:name="_Toc192262111"/>
      <w:r>
        <w:rPr>
          <w:szCs w:val="28"/>
        </w:rPr>
        <w:t>Вывод</w:t>
      </w:r>
      <w:bookmarkEnd w:id="3"/>
    </w:p>
    <w:p w14:paraId="51A94EBC" w14:textId="77777777" w:rsidR="000D39E8" w:rsidRDefault="000D39E8" w:rsidP="000D39E8">
      <w:pPr>
        <w:pStyle w:val="-2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я познакомился с режимами адресации БЭВМ и работой циклических программ. </w:t>
      </w:r>
    </w:p>
    <w:p w14:paraId="0F8B90DE" w14:textId="53D9ABF0" w:rsidR="004A5B7B" w:rsidRDefault="0085165A" w:rsidP="00D25DE0">
      <w:r w:rsidRPr="001E648A">
        <w:t>CEF7</w:t>
      </w:r>
    </w:p>
    <w:p w14:paraId="60A5E622" w14:textId="4A47CFD6" w:rsidR="0085165A" w:rsidRDefault="0085165A" w:rsidP="00D25DE0">
      <w:pPr>
        <w:rPr>
          <w:lang w:val="en-US"/>
        </w:rPr>
      </w:pPr>
      <w:proofErr w:type="spellStart"/>
      <w:r>
        <w:rPr>
          <w:lang w:val="en-US"/>
        </w:rPr>
        <w:t>Fxxx</w:t>
      </w:r>
      <w:proofErr w:type="spellEnd"/>
    </w:p>
    <w:p w14:paraId="3FFD148B" w14:textId="77777777" w:rsidR="0085165A" w:rsidRPr="0085165A" w:rsidRDefault="0085165A" w:rsidP="00D25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A7C752" w14:textId="793C897F" w:rsidR="003148AD" w:rsidRPr="0085165A" w:rsidRDefault="0085165A" w:rsidP="00D25D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Fxx</w:t>
      </w:r>
    </w:p>
    <w:sectPr w:rsidR="003148AD" w:rsidRPr="0085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BF6"/>
    <w:rsid w:val="00005C39"/>
    <w:rsid w:val="00010F94"/>
    <w:rsid w:val="00014B2B"/>
    <w:rsid w:val="00020170"/>
    <w:rsid w:val="00034C18"/>
    <w:rsid w:val="00046129"/>
    <w:rsid w:val="00051734"/>
    <w:rsid w:val="00051882"/>
    <w:rsid w:val="00061223"/>
    <w:rsid w:val="00061CD3"/>
    <w:rsid w:val="00067269"/>
    <w:rsid w:val="00093E89"/>
    <w:rsid w:val="00097AC3"/>
    <w:rsid w:val="000B392F"/>
    <w:rsid w:val="000B79D1"/>
    <w:rsid w:val="000D14D6"/>
    <w:rsid w:val="000D39E8"/>
    <w:rsid w:val="000D64DE"/>
    <w:rsid w:val="000F31B1"/>
    <w:rsid w:val="000F5AFA"/>
    <w:rsid w:val="00103B1E"/>
    <w:rsid w:val="001178F3"/>
    <w:rsid w:val="00127D95"/>
    <w:rsid w:val="00133700"/>
    <w:rsid w:val="0013459E"/>
    <w:rsid w:val="00147289"/>
    <w:rsid w:val="001478B0"/>
    <w:rsid w:val="00161C9A"/>
    <w:rsid w:val="0016775C"/>
    <w:rsid w:val="00170F6D"/>
    <w:rsid w:val="00172DA2"/>
    <w:rsid w:val="0017520B"/>
    <w:rsid w:val="0018485F"/>
    <w:rsid w:val="00186028"/>
    <w:rsid w:val="001979FC"/>
    <w:rsid w:val="001A22FD"/>
    <w:rsid w:val="001A43FA"/>
    <w:rsid w:val="001B21F3"/>
    <w:rsid w:val="001B2788"/>
    <w:rsid w:val="001C17EB"/>
    <w:rsid w:val="001C37A4"/>
    <w:rsid w:val="001C4D53"/>
    <w:rsid w:val="001E1A17"/>
    <w:rsid w:val="001E648A"/>
    <w:rsid w:val="001F15F6"/>
    <w:rsid w:val="001F1EE1"/>
    <w:rsid w:val="001F5F45"/>
    <w:rsid w:val="001F7100"/>
    <w:rsid w:val="001F7427"/>
    <w:rsid w:val="0021587C"/>
    <w:rsid w:val="00226AF1"/>
    <w:rsid w:val="00241C3E"/>
    <w:rsid w:val="00247D89"/>
    <w:rsid w:val="00250054"/>
    <w:rsid w:val="002539D5"/>
    <w:rsid w:val="0026218F"/>
    <w:rsid w:val="00266CEA"/>
    <w:rsid w:val="00273996"/>
    <w:rsid w:val="0027590C"/>
    <w:rsid w:val="00292267"/>
    <w:rsid w:val="002A078B"/>
    <w:rsid w:val="002B0899"/>
    <w:rsid w:val="002B24F7"/>
    <w:rsid w:val="002B2FBF"/>
    <w:rsid w:val="002C65AB"/>
    <w:rsid w:val="002D136B"/>
    <w:rsid w:val="002D46AC"/>
    <w:rsid w:val="002F6274"/>
    <w:rsid w:val="002F636B"/>
    <w:rsid w:val="002F643E"/>
    <w:rsid w:val="003024E7"/>
    <w:rsid w:val="00302B52"/>
    <w:rsid w:val="00313A27"/>
    <w:rsid w:val="003148AD"/>
    <w:rsid w:val="0033522E"/>
    <w:rsid w:val="00340623"/>
    <w:rsid w:val="003441AC"/>
    <w:rsid w:val="00345290"/>
    <w:rsid w:val="00346B82"/>
    <w:rsid w:val="00350EB1"/>
    <w:rsid w:val="00352845"/>
    <w:rsid w:val="00372F27"/>
    <w:rsid w:val="003822E3"/>
    <w:rsid w:val="003B17BC"/>
    <w:rsid w:val="003B4EE6"/>
    <w:rsid w:val="003C397B"/>
    <w:rsid w:val="003C46FD"/>
    <w:rsid w:val="003C70AF"/>
    <w:rsid w:val="003D0FDB"/>
    <w:rsid w:val="0040400E"/>
    <w:rsid w:val="00404AA9"/>
    <w:rsid w:val="00406D34"/>
    <w:rsid w:val="0041355F"/>
    <w:rsid w:val="00416F73"/>
    <w:rsid w:val="00421F93"/>
    <w:rsid w:val="00427305"/>
    <w:rsid w:val="004552D6"/>
    <w:rsid w:val="004649E3"/>
    <w:rsid w:val="00474CEA"/>
    <w:rsid w:val="00477F27"/>
    <w:rsid w:val="00483CDB"/>
    <w:rsid w:val="004A0CB6"/>
    <w:rsid w:val="004A2F90"/>
    <w:rsid w:val="004A5B7B"/>
    <w:rsid w:val="004B3D29"/>
    <w:rsid w:val="004C26E8"/>
    <w:rsid w:val="004D7CDC"/>
    <w:rsid w:val="004E1FAB"/>
    <w:rsid w:val="004F68FB"/>
    <w:rsid w:val="00511F83"/>
    <w:rsid w:val="005258B6"/>
    <w:rsid w:val="00532099"/>
    <w:rsid w:val="00541174"/>
    <w:rsid w:val="005424C3"/>
    <w:rsid w:val="00555FB8"/>
    <w:rsid w:val="005654CB"/>
    <w:rsid w:val="005673E5"/>
    <w:rsid w:val="00570B92"/>
    <w:rsid w:val="00571B98"/>
    <w:rsid w:val="0058441B"/>
    <w:rsid w:val="00591181"/>
    <w:rsid w:val="005A1255"/>
    <w:rsid w:val="005A2408"/>
    <w:rsid w:val="005A5008"/>
    <w:rsid w:val="005C249D"/>
    <w:rsid w:val="005C5DD3"/>
    <w:rsid w:val="005D372D"/>
    <w:rsid w:val="005D4CBE"/>
    <w:rsid w:val="005E4A39"/>
    <w:rsid w:val="00606116"/>
    <w:rsid w:val="00616FBD"/>
    <w:rsid w:val="006278C7"/>
    <w:rsid w:val="0063008A"/>
    <w:rsid w:val="006313FC"/>
    <w:rsid w:val="00655059"/>
    <w:rsid w:val="0065549C"/>
    <w:rsid w:val="006560E6"/>
    <w:rsid w:val="00675F66"/>
    <w:rsid w:val="006836EA"/>
    <w:rsid w:val="0068447F"/>
    <w:rsid w:val="0068516A"/>
    <w:rsid w:val="00691FAE"/>
    <w:rsid w:val="00693294"/>
    <w:rsid w:val="006C2A54"/>
    <w:rsid w:val="006E25A5"/>
    <w:rsid w:val="006E55EB"/>
    <w:rsid w:val="006E6EFA"/>
    <w:rsid w:val="006F1D2C"/>
    <w:rsid w:val="0070437D"/>
    <w:rsid w:val="00712B3B"/>
    <w:rsid w:val="00716871"/>
    <w:rsid w:val="00721E1A"/>
    <w:rsid w:val="00731E27"/>
    <w:rsid w:val="007330E1"/>
    <w:rsid w:val="00746728"/>
    <w:rsid w:val="007475F7"/>
    <w:rsid w:val="00747A39"/>
    <w:rsid w:val="007569D7"/>
    <w:rsid w:val="00780761"/>
    <w:rsid w:val="00784DA1"/>
    <w:rsid w:val="0078625F"/>
    <w:rsid w:val="00795AC6"/>
    <w:rsid w:val="007961E0"/>
    <w:rsid w:val="00796C5D"/>
    <w:rsid w:val="007A10E0"/>
    <w:rsid w:val="007B2D75"/>
    <w:rsid w:val="007D2DCC"/>
    <w:rsid w:val="007D32C8"/>
    <w:rsid w:val="007D6F65"/>
    <w:rsid w:val="007E0F77"/>
    <w:rsid w:val="007E143D"/>
    <w:rsid w:val="007E3016"/>
    <w:rsid w:val="007E4963"/>
    <w:rsid w:val="007F5DDB"/>
    <w:rsid w:val="007F7768"/>
    <w:rsid w:val="008064AD"/>
    <w:rsid w:val="00807FF6"/>
    <w:rsid w:val="00813990"/>
    <w:rsid w:val="008144E9"/>
    <w:rsid w:val="00820F51"/>
    <w:rsid w:val="008324CD"/>
    <w:rsid w:val="00835CB7"/>
    <w:rsid w:val="00836276"/>
    <w:rsid w:val="00841F38"/>
    <w:rsid w:val="0085165A"/>
    <w:rsid w:val="00853372"/>
    <w:rsid w:val="00853DB9"/>
    <w:rsid w:val="00860785"/>
    <w:rsid w:val="00860D41"/>
    <w:rsid w:val="0086388F"/>
    <w:rsid w:val="00877707"/>
    <w:rsid w:val="00887348"/>
    <w:rsid w:val="00890F4E"/>
    <w:rsid w:val="00891B15"/>
    <w:rsid w:val="008A746F"/>
    <w:rsid w:val="008B1CF2"/>
    <w:rsid w:val="008F2A9E"/>
    <w:rsid w:val="00903B46"/>
    <w:rsid w:val="00916270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87486"/>
    <w:rsid w:val="00990403"/>
    <w:rsid w:val="00996A51"/>
    <w:rsid w:val="009A43CC"/>
    <w:rsid w:val="009A7103"/>
    <w:rsid w:val="009B51C5"/>
    <w:rsid w:val="009B597A"/>
    <w:rsid w:val="009B7049"/>
    <w:rsid w:val="009D13C0"/>
    <w:rsid w:val="009F71B1"/>
    <w:rsid w:val="00A027FD"/>
    <w:rsid w:val="00A12759"/>
    <w:rsid w:val="00A16E4B"/>
    <w:rsid w:val="00A17E83"/>
    <w:rsid w:val="00A25C9B"/>
    <w:rsid w:val="00A30866"/>
    <w:rsid w:val="00A35D7C"/>
    <w:rsid w:val="00A4126E"/>
    <w:rsid w:val="00A431E3"/>
    <w:rsid w:val="00A67E5C"/>
    <w:rsid w:val="00A926C9"/>
    <w:rsid w:val="00A9282A"/>
    <w:rsid w:val="00AA52E9"/>
    <w:rsid w:val="00AA62AE"/>
    <w:rsid w:val="00AA7D23"/>
    <w:rsid w:val="00AB3991"/>
    <w:rsid w:val="00AB3B0E"/>
    <w:rsid w:val="00AB3BC7"/>
    <w:rsid w:val="00AB6224"/>
    <w:rsid w:val="00AB6438"/>
    <w:rsid w:val="00AD0EA4"/>
    <w:rsid w:val="00AD1D6D"/>
    <w:rsid w:val="00AD2F52"/>
    <w:rsid w:val="00AD536D"/>
    <w:rsid w:val="00AF5EAC"/>
    <w:rsid w:val="00B015A6"/>
    <w:rsid w:val="00B10277"/>
    <w:rsid w:val="00B229B8"/>
    <w:rsid w:val="00B4294D"/>
    <w:rsid w:val="00B5727C"/>
    <w:rsid w:val="00B75930"/>
    <w:rsid w:val="00B77369"/>
    <w:rsid w:val="00BA0931"/>
    <w:rsid w:val="00BB09F8"/>
    <w:rsid w:val="00BB15DE"/>
    <w:rsid w:val="00BB1BFF"/>
    <w:rsid w:val="00BB53DF"/>
    <w:rsid w:val="00BC3BB4"/>
    <w:rsid w:val="00BD0795"/>
    <w:rsid w:val="00BD5F71"/>
    <w:rsid w:val="00BE302F"/>
    <w:rsid w:val="00BF1B34"/>
    <w:rsid w:val="00BF5529"/>
    <w:rsid w:val="00C13136"/>
    <w:rsid w:val="00C14B37"/>
    <w:rsid w:val="00C14CBB"/>
    <w:rsid w:val="00C153D0"/>
    <w:rsid w:val="00C15931"/>
    <w:rsid w:val="00C22238"/>
    <w:rsid w:val="00C35693"/>
    <w:rsid w:val="00C40177"/>
    <w:rsid w:val="00C432FF"/>
    <w:rsid w:val="00C45874"/>
    <w:rsid w:val="00C509C3"/>
    <w:rsid w:val="00C52B85"/>
    <w:rsid w:val="00C647BA"/>
    <w:rsid w:val="00C64978"/>
    <w:rsid w:val="00C64F90"/>
    <w:rsid w:val="00C66339"/>
    <w:rsid w:val="00C72298"/>
    <w:rsid w:val="00C75316"/>
    <w:rsid w:val="00C76AC9"/>
    <w:rsid w:val="00C83AC1"/>
    <w:rsid w:val="00C906DB"/>
    <w:rsid w:val="00C93E2B"/>
    <w:rsid w:val="00CA2598"/>
    <w:rsid w:val="00CB1983"/>
    <w:rsid w:val="00CB54B9"/>
    <w:rsid w:val="00CC3675"/>
    <w:rsid w:val="00CC7203"/>
    <w:rsid w:val="00CC73A2"/>
    <w:rsid w:val="00CD141A"/>
    <w:rsid w:val="00CD24E3"/>
    <w:rsid w:val="00CD4A80"/>
    <w:rsid w:val="00CF25DB"/>
    <w:rsid w:val="00CF273A"/>
    <w:rsid w:val="00D25DE0"/>
    <w:rsid w:val="00D326F1"/>
    <w:rsid w:val="00D37FDE"/>
    <w:rsid w:val="00D45F5F"/>
    <w:rsid w:val="00D54684"/>
    <w:rsid w:val="00D618D6"/>
    <w:rsid w:val="00D7655F"/>
    <w:rsid w:val="00D82D3D"/>
    <w:rsid w:val="00D838F5"/>
    <w:rsid w:val="00D861B8"/>
    <w:rsid w:val="00D86234"/>
    <w:rsid w:val="00D9701F"/>
    <w:rsid w:val="00DA0E31"/>
    <w:rsid w:val="00DA17B4"/>
    <w:rsid w:val="00DA2538"/>
    <w:rsid w:val="00DA52A4"/>
    <w:rsid w:val="00DB3E6C"/>
    <w:rsid w:val="00DC0C82"/>
    <w:rsid w:val="00DD43DB"/>
    <w:rsid w:val="00DD4F9C"/>
    <w:rsid w:val="00DE09FE"/>
    <w:rsid w:val="00DE4C48"/>
    <w:rsid w:val="00DF7DE6"/>
    <w:rsid w:val="00E023D4"/>
    <w:rsid w:val="00E129CC"/>
    <w:rsid w:val="00E12D67"/>
    <w:rsid w:val="00E16AB1"/>
    <w:rsid w:val="00E23BEB"/>
    <w:rsid w:val="00E313F8"/>
    <w:rsid w:val="00E327EF"/>
    <w:rsid w:val="00E3534B"/>
    <w:rsid w:val="00E4205C"/>
    <w:rsid w:val="00E432C0"/>
    <w:rsid w:val="00E455A5"/>
    <w:rsid w:val="00E4789D"/>
    <w:rsid w:val="00E531B5"/>
    <w:rsid w:val="00E5382F"/>
    <w:rsid w:val="00E56FFB"/>
    <w:rsid w:val="00E615A1"/>
    <w:rsid w:val="00E64624"/>
    <w:rsid w:val="00E6767A"/>
    <w:rsid w:val="00E73066"/>
    <w:rsid w:val="00E735DF"/>
    <w:rsid w:val="00E856F5"/>
    <w:rsid w:val="00E87DE7"/>
    <w:rsid w:val="00E97E3D"/>
    <w:rsid w:val="00EB09F2"/>
    <w:rsid w:val="00EB4823"/>
    <w:rsid w:val="00EB76F6"/>
    <w:rsid w:val="00EC409D"/>
    <w:rsid w:val="00EC7D0C"/>
    <w:rsid w:val="00ED666B"/>
    <w:rsid w:val="00EE317D"/>
    <w:rsid w:val="00EF4638"/>
    <w:rsid w:val="00F00370"/>
    <w:rsid w:val="00F02E9A"/>
    <w:rsid w:val="00F31A1E"/>
    <w:rsid w:val="00F32381"/>
    <w:rsid w:val="00F370BF"/>
    <w:rsid w:val="00F440CC"/>
    <w:rsid w:val="00F51004"/>
    <w:rsid w:val="00F56076"/>
    <w:rsid w:val="00F67B67"/>
    <w:rsid w:val="00F85F03"/>
    <w:rsid w:val="00F90889"/>
    <w:rsid w:val="00FA027C"/>
    <w:rsid w:val="00FB1A58"/>
    <w:rsid w:val="00FB1E36"/>
    <w:rsid w:val="00FB4D24"/>
    <w:rsid w:val="00FD23B9"/>
    <w:rsid w:val="00FE0083"/>
    <w:rsid w:val="00FE7501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83</cp:revision>
  <cp:lastPrinted>2024-12-16T06:55:00Z</cp:lastPrinted>
  <dcterms:created xsi:type="dcterms:W3CDTF">2024-12-09T09:14:00Z</dcterms:created>
  <dcterms:modified xsi:type="dcterms:W3CDTF">2025-03-25T20:02:00Z</dcterms:modified>
</cp:coreProperties>
</file>